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66CB2" w14:textId="75E0D3B6" w:rsidR="00A90C5A" w:rsidRPr="00D63DF6" w:rsidRDefault="00A90C5A" w:rsidP="00A90C5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1534E499" w14:textId="77777777" w:rsidR="00A90C5A" w:rsidRPr="006B7192" w:rsidRDefault="00A90C5A" w:rsidP="00A90C5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93285D8" w14:textId="022ECAC3" w:rsidR="00A90C5A" w:rsidRDefault="00A90C5A" w:rsidP="00A90C5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0C4A60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Pr="00FE1F85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53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2457528" w14:textId="77777777" w:rsidR="00A90C5A" w:rsidRPr="00FE1F85" w:rsidRDefault="00A90C5A" w:rsidP="00A90C5A">
      <w:pPr>
        <w:pStyle w:val="mechtex"/>
        <w:jc w:val="left"/>
        <w:rPr>
          <w:rFonts w:ascii="GHEA Mariam" w:hAnsi="GHEA Mariam"/>
          <w:spacing w:val="-2"/>
          <w:sz w:val="18"/>
        </w:rPr>
      </w:pPr>
    </w:p>
    <w:p w14:paraId="0DAC302A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tbl>
      <w:tblPr>
        <w:tblW w:w="14265" w:type="dxa"/>
        <w:tblInd w:w="295" w:type="dxa"/>
        <w:tblLook w:val="04A0" w:firstRow="1" w:lastRow="0" w:firstColumn="1" w:lastColumn="0" w:noHBand="0" w:noVBand="1"/>
      </w:tblPr>
      <w:tblGrid>
        <w:gridCol w:w="1140"/>
        <w:gridCol w:w="1560"/>
        <w:gridCol w:w="7900"/>
        <w:gridCol w:w="3665"/>
      </w:tblGrid>
      <w:tr w:rsidR="00A90C5A" w:rsidRPr="003D6C17" w14:paraId="6DBB5B99" w14:textId="77777777" w:rsidTr="00D17217">
        <w:trPr>
          <w:trHeight w:val="1095"/>
        </w:trPr>
        <w:tc>
          <w:tcPr>
            <w:tcW w:w="1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6A51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«ՀԱՅԱՍՏԱՆԻ ՀԱՆՐԱՊԵՏՈՒԹՅԱՆ 2020 ԹՎԱԿԱՆԻ ՊԵՏԱԿԱՆ ԲՅՈՒՋԵԻ ՄԱՍԻՆ» ՀԱՅԱՍՏԱՆԻ ՀԱՆՐԱՊԵՏՈՒԹՅԱՆ ՕՐԵՆՔԻ N 6 ՀԱՎԵԼՎԱԾԻ N 1 ԱՂՅՈՒՍԱԿՈՒՄ ԿԱՏԱՐՎՈՂ ՓՈՓՈԽՈՒԹՅՈՒՆՆԵՐԸ</w:t>
            </w:r>
          </w:p>
        </w:tc>
      </w:tr>
      <w:tr w:rsidR="00A90C5A" w:rsidRPr="003D6C17" w14:paraId="5212EFE6" w14:textId="77777777" w:rsidTr="00D17217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5E2EF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C97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772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7F15B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3D6C17" w14:paraId="51F85666" w14:textId="77777777" w:rsidTr="00D17217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1B1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E986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966BB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7006F" w14:textId="77777777" w:rsidR="00A90C5A" w:rsidRPr="003D6C17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90C5A" w:rsidRPr="003D6C17" w14:paraId="03BE9105" w14:textId="77777777" w:rsidTr="00D17217">
        <w:trPr>
          <w:trHeight w:val="70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6A1C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92F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239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90C5A" w:rsidRPr="003D6C17" w14:paraId="6D60DC7F" w14:textId="77777777" w:rsidTr="00D17217">
        <w:trPr>
          <w:trHeight w:val="5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156E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1AC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</w:t>
            </w: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4C9C" w14:textId="77777777" w:rsidR="00A90C5A" w:rsidRPr="003D6C17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7A9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գումարը</w:t>
            </w:r>
            <w:proofErr w:type="spellEnd"/>
          </w:p>
        </w:tc>
      </w:tr>
      <w:tr w:rsidR="00A90C5A" w:rsidRPr="003D6C17" w14:paraId="03E9B3C1" w14:textId="77777777" w:rsidTr="00D17217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E8E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33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16A6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E10" w14:textId="77777777" w:rsidR="00A90C5A" w:rsidRPr="003D6C17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   (353,383.7)</w:t>
            </w:r>
          </w:p>
        </w:tc>
      </w:tr>
      <w:tr w:rsidR="00A90C5A" w:rsidRPr="003D6C17" w14:paraId="5A87781F" w14:textId="77777777" w:rsidTr="00D1721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9F79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84F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700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AED7" w14:textId="77777777" w:rsidR="00A90C5A" w:rsidRPr="003D6C17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3D6C17" w14:paraId="440703A0" w14:textId="77777777" w:rsidTr="00D17217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2D95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B52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97D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BF0" w14:textId="77777777" w:rsidR="00A90C5A" w:rsidRPr="003D6C17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53,383.7)</w:t>
            </w:r>
          </w:p>
        </w:tc>
      </w:tr>
      <w:tr w:rsidR="00A90C5A" w:rsidRPr="003D6C17" w14:paraId="5ACAAAFE" w14:textId="77777777" w:rsidTr="00D1721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801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81F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D79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71F" w14:textId="77777777" w:rsidR="00A90C5A" w:rsidRPr="003D6C17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3D6C17" w14:paraId="4751A301" w14:textId="77777777" w:rsidTr="00D1721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C05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C34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100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C720" w14:textId="77777777" w:rsidR="00A90C5A" w:rsidRPr="003D6C17" w:rsidRDefault="00A90C5A" w:rsidP="00D17217">
            <w:pPr>
              <w:ind w:firstLineChars="200" w:firstLine="442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D6EA" w14:textId="77777777" w:rsidR="00A90C5A" w:rsidRPr="003D6C17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53,383.7)</w:t>
            </w:r>
          </w:p>
        </w:tc>
      </w:tr>
    </w:tbl>
    <w:p w14:paraId="21E72898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3C0D10C8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5C49A005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0F8CD814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294A3F33" w14:textId="77777777" w:rsidR="00A90C5A" w:rsidRPr="00B16FF5" w:rsidRDefault="00A90C5A" w:rsidP="00A90C5A">
      <w:pPr>
        <w:pStyle w:val="mechtex"/>
        <w:ind w:firstLine="1418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0674964" w14:textId="77777777" w:rsidR="00A90C5A" w:rsidRDefault="00A90C5A" w:rsidP="00A90C5A">
      <w:pPr>
        <w:pStyle w:val="mechtex"/>
        <w:ind w:firstLine="1418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843F9D" w14:textId="582545FF" w:rsidR="00A90C5A" w:rsidRPr="00FE1F85" w:rsidRDefault="00A90C5A" w:rsidP="000C4A60">
      <w:pPr>
        <w:pStyle w:val="mechtex"/>
        <w:ind w:firstLine="1418"/>
        <w:jc w:val="left"/>
        <w:rPr>
          <w:rFonts w:ascii="Arial" w:hAnsi="Arial" w:cs="Arial"/>
          <w:b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3C891BDD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A90C5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32CFB" w14:textId="77777777" w:rsidR="00E56A7B" w:rsidRDefault="00E56A7B">
      <w:r>
        <w:separator/>
      </w:r>
    </w:p>
  </w:endnote>
  <w:endnote w:type="continuationSeparator" w:id="0">
    <w:p w14:paraId="2A0EC958" w14:textId="77777777" w:rsidR="00E56A7B" w:rsidRDefault="00E5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1DE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70A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F4B47" w14:textId="77777777" w:rsidR="00E56A7B" w:rsidRDefault="00E56A7B">
      <w:r>
        <w:separator/>
      </w:r>
    </w:p>
  </w:footnote>
  <w:footnote w:type="continuationSeparator" w:id="0">
    <w:p w14:paraId="3028ED52" w14:textId="77777777" w:rsidR="00E56A7B" w:rsidRDefault="00E5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767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2CA29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5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70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3B7C13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0E1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4A60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3A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C71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A2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2F0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332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B65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2FE2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70C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0C5A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83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3B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F7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A7B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2E4E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D613-046E-44ED-85CA-A6206349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75/oneclick/539kvoroshum.docx?token=f288ac61c5d32882642c928157fc63a4</cp:keywords>
  <dc:description/>
  <cp:lastModifiedBy>Tatevik</cp:lastModifiedBy>
  <cp:revision>15</cp:revision>
  <cp:lastPrinted>2020-03-02T12:16:00Z</cp:lastPrinted>
  <dcterms:created xsi:type="dcterms:W3CDTF">2020-04-13T07:42:00Z</dcterms:created>
  <dcterms:modified xsi:type="dcterms:W3CDTF">2020-04-13T09:50:00Z</dcterms:modified>
</cp:coreProperties>
</file>